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69E6" w14:textId="77777777" w:rsidR="002344A6" w:rsidRDefault="002344A6" w:rsidP="00977253">
      <w:pPr>
        <w:jc w:val="both"/>
      </w:pPr>
    </w:p>
    <w:p w14:paraId="34929497" w14:textId="0FF35532" w:rsidR="007D5FC2" w:rsidRPr="002344A6" w:rsidRDefault="004B58C7" w:rsidP="00977253">
      <w:pPr>
        <w:jc w:val="both"/>
      </w:pPr>
      <w:r>
        <w:t xml:space="preserve">Na podlagi </w:t>
      </w:r>
      <w:r w:rsidR="00DA7909">
        <w:t>5</w:t>
      </w:r>
      <w:r w:rsidR="009F2AF5">
        <w:t>7</w:t>
      </w:r>
      <w:r w:rsidR="008F5F2E">
        <w:t>. člena Zakona o javnih uslužbencih (Uradni list RS, št. 63/07-UPB</w:t>
      </w:r>
      <w:r w:rsidR="001533F4">
        <w:t>3</w:t>
      </w:r>
      <w:r w:rsidR="008F5F2E">
        <w:t xml:space="preserve">, 65/08, 69/08-ZTFI-A, 69/08-ZZavar-E, </w:t>
      </w:r>
      <w:r w:rsidR="00DA7909">
        <w:t>40/12-ZUJF</w:t>
      </w:r>
      <w:r w:rsidR="009828AA">
        <w:t xml:space="preserve">, 158/20 – </w:t>
      </w:r>
      <w:proofErr w:type="spellStart"/>
      <w:r w:rsidR="009828AA">
        <w:t>ZIntPK</w:t>
      </w:r>
      <w:proofErr w:type="spellEnd"/>
      <w:r w:rsidR="009828AA">
        <w:t xml:space="preserve">-C, 203/20 – ZIUPOPDVE, 202/21 – </w:t>
      </w:r>
      <w:proofErr w:type="spellStart"/>
      <w:r w:rsidR="009828AA">
        <w:t>odl</w:t>
      </w:r>
      <w:proofErr w:type="spellEnd"/>
      <w:r w:rsidR="009828AA">
        <w:t xml:space="preserve">. US in 3/22 - </w:t>
      </w:r>
      <w:proofErr w:type="spellStart"/>
      <w:r w:rsidR="009828AA">
        <w:t>ZDeb</w:t>
      </w:r>
      <w:proofErr w:type="spellEnd"/>
      <w:r w:rsidR="009828AA">
        <w:t xml:space="preserve"> </w:t>
      </w:r>
      <w:r w:rsidR="00DA7909">
        <w:t>; v nadaljevanju ZJU)</w:t>
      </w:r>
      <w:r w:rsidR="008F5F2E">
        <w:t xml:space="preserve"> </w:t>
      </w:r>
      <w:r w:rsidR="008F5F2E" w:rsidRPr="002344A6">
        <w:rPr>
          <w:b/>
        </w:rPr>
        <w:t>Upravna enota Trebnje</w:t>
      </w:r>
      <w:r w:rsidR="008F5F2E" w:rsidRPr="002344A6">
        <w:t xml:space="preserve">, </w:t>
      </w:r>
      <w:proofErr w:type="spellStart"/>
      <w:r w:rsidR="008F5F2E" w:rsidRPr="002344A6">
        <w:t>Goliev</w:t>
      </w:r>
      <w:proofErr w:type="spellEnd"/>
      <w:r w:rsidR="008F5F2E" w:rsidRPr="002344A6">
        <w:t xml:space="preserve"> trg 5, 8210 Trebnje</w:t>
      </w:r>
    </w:p>
    <w:p w14:paraId="765B3E3E" w14:textId="77777777" w:rsidR="00444611" w:rsidRDefault="00444611" w:rsidP="00977253">
      <w:pPr>
        <w:jc w:val="both"/>
      </w:pPr>
    </w:p>
    <w:p w14:paraId="256FC51D" w14:textId="231C3ECE" w:rsidR="008F5F2E" w:rsidRPr="00605BB3" w:rsidRDefault="008F5F2E" w:rsidP="00977253">
      <w:pPr>
        <w:jc w:val="both"/>
        <w:rPr>
          <w:i/>
          <w:iCs/>
        </w:rPr>
      </w:pPr>
      <w:r w:rsidRPr="00605BB3">
        <w:rPr>
          <w:i/>
          <w:iCs/>
        </w:rPr>
        <w:t xml:space="preserve">objavlja </w:t>
      </w:r>
      <w:r w:rsidR="00605BB3" w:rsidRPr="00605BB3">
        <w:rPr>
          <w:i/>
          <w:iCs/>
        </w:rPr>
        <w:t>interni</w:t>
      </w:r>
      <w:r w:rsidR="00DA7909" w:rsidRPr="00605BB3">
        <w:rPr>
          <w:i/>
          <w:iCs/>
        </w:rPr>
        <w:t xml:space="preserve"> natečaj za zasedbo prostega uradniškega delovnega mesta za nedoločen čas</w:t>
      </w:r>
      <w:r w:rsidR="00605BB3" w:rsidRPr="00605BB3">
        <w:rPr>
          <w:i/>
          <w:iCs/>
        </w:rPr>
        <w:t>, s polnim delovnim časom</w:t>
      </w:r>
    </w:p>
    <w:p w14:paraId="4BE9B54A" w14:textId="77777777" w:rsidR="008F5F2E" w:rsidRDefault="008F5F2E" w:rsidP="00977253">
      <w:pPr>
        <w:jc w:val="both"/>
      </w:pPr>
    </w:p>
    <w:p w14:paraId="5FDCA3DC" w14:textId="1F6CB929" w:rsidR="007D5FC2" w:rsidRPr="00DA7909" w:rsidRDefault="00E31E63" w:rsidP="00977253">
      <w:pPr>
        <w:jc w:val="both"/>
        <w:rPr>
          <w:b/>
        </w:rPr>
      </w:pPr>
      <w:r>
        <w:rPr>
          <w:b/>
        </w:rPr>
        <w:t xml:space="preserve">VIŠJI </w:t>
      </w:r>
      <w:r w:rsidR="008F5F2E" w:rsidRPr="00DA7909">
        <w:rPr>
          <w:b/>
        </w:rPr>
        <w:t>SVETOVALEC</w:t>
      </w:r>
      <w:r w:rsidR="00DA7909" w:rsidRPr="00DA7909">
        <w:rPr>
          <w:b/>
        </w:rPr>
        <w:t xml:space="preserve"> </w:t>
      </w:r>
      <w:r w:rsidR="00AB31C5" w:rsidRPr="00DA7909">
        <w:t xml:space="preserve">(šifra DM </w:t>
      </w:r>
      <w:r>
        <w:t>54</w:t>
      </w:r>
      <w:r w:rsidR="00AB31C5" w:rsidRPr="00DA7909">
        <w:t>)</w:t>
      </w:r>
      <w:r w:rsidR="007D5FC2" w:rsidRPr="00DA7909">
        <w:rPr>
          <w:b/>
        </w:rPr>
        <w:t xml:space="preserve"> v </w:t>
      </w:r>
      <w:r w:rsidR="00AB31C5" w:rsidRPr="00DA7909">
        <w:rPr>
          <w:b/>
        </w:rPr>
        <w:t xml:space="preserve">Oddelku za </w:t>
      </w:r>
      <w:r w:rsidR="00E66C50">
        <w:rPr>
          <w:b/>
        </w:rPr>
        <w:t>okolje in kmetijstvo</w:t>
      </w:r>
      <w:r w:rsidR="00AB31C5" w:rsidRPr="00DA7909">
        <w:rPr>
          <w:b/>
        </w:rPr>
        <w:t>.</w:t>
      </w:r>
    </w:p>
    <w:p w14:paraId="2E870FCE" w14:textId="77777777" w:rsidR="00F07602" w:rsidRDefault="00F07602" w:rsidP="00977253">
      <w:pPr>
        <w:jc w:val="both"/>
      </w:pPr>
    </w:p>
    <w:p w14:paraId="0E76265C" w14:textId="6B425A7E" w:rsidR="00F07602" w:rsidRDefault="00F07602" w:rsidP="00977253">
      <w:pPr>
        <w:jc w:val="both"/>
      </w:pPr>
      <w:r>
        <w:t xml:space="preserve">Kandidati, ki se bodo prijavili na </w:t>
      </w:r>
      <w:r w:rsidR="001533F4">
        <w:t>prosto</w:t>
      </w:r>
      <w:r>
        <w:t xml:space="preserve"> </w:t>
      </w:r>
      <w:r w:rsidR="00605BB3">
        <w:t xml:space="preserve">uradniško </w:t>
      </w:r>
      <w:r>
        <w:t>delovno mesto, morajo izpolnjevati naslednje pogoje:</w:t>
      </w:r>
    </w:p>
    <w:p w14:paraId="20BEED64" w14:textId="6B969386" w:rsidR="00605BB3" w:rsidRDefault="00605BB3" w:rsidP="00F07602">
      <w:pPr>
        <w:numPr>
          <w:ilvl w:val="0"/>
          <w:numId w:val="34"/>
        </w:numPr>
        <w:jc w:val="both"/>
      </w:pPr>
      <w:r>
        <w:t>sklenjeno delovno razmerje za nedoločen čas v organih državne uprave ali drugih organih, ki so po sporazumu z Vlado RS vstopili v interni trg dela,</w:t>
      </w:r>
    </w:p>
    <w:p w14:paraId="0AA67059" w14:textId="4ACB9DC3" w:rsidR="00605BB3" w:rsidRDefault="00605BB3" w:rsidP="00F07602">
      <w:pPr>
        <w:numPr>
          <w:ilvl w:val="0"/>
          <w:numId w:val="34"/>
        </w:numPr>
        <w:jc w:val="both"/>
      </w:pPr>
      <w:r>
        <w:t>so imenovani v uradniški naziv</w:t>
      </w:r>
      <w:r w:rsidR="000F0B99">
        <w:t>,</w:t>
      </w:r>
    </w:p>
    <w:p w14:paraId="50673278" w14:textId="4F848B40" w:rsidR="00860EAB" w:rsidRDefault="00DA7909" w:rsidP="00F07602">
      <w:pPr>
        <w:numPr>
          <w:ilvl w:val="0"/>
          <w:numId w:val="34"/>
        </w:numPr>
        <w:jc w:val="both"/>
      </w:pPr>
      <w:r>
        <w:t xml:space="preserve">končano </w:t>
      </w:r>
      <w:r w:rsidR="00F07602">
        <w:t xml:space="preserve">najmanj </w:t>
      </w:r>
      <w:r w:rsidR="00AB31C5">
        <w:t>visokošolsko strokovno izobraževanje (prejšnje)/ visokošolska strokovna izobrazba (prejšnja),</w:t>
      </w:r>
      <w:r>
        <w:t xml:space="preserve"> ali</w:t>
      </w:r>
      <w:r w:rsidR="00AB31C5">
        <w:t xml:space="preserve"> najmanj visokošolsko strokovno izobraževanje (prva bolonjska stopnja)/ visokošolska strokovna izobrazba (prva bolonjska stopnja)</w:t>
      </w:r>
      <w:r>
        <w:t>, ali</w:t>
      </w:r>
      <w:r w:rsidR="00AB31C5">
        <w:t xml:space="preserve"> najmanj visokošolsko univerzitetno izobraževanje (prva bolonjska stopnja)/ visokošolska univerzitetna izobrazba (prva bolonjska stopnja)</w:t>
      </w:r>
      <w:r w:rsidR="000F0B99">
        <w:t>,</w:t>
      </w:r>
    </w:p>
    <w:p w14:paraId="2207FF96" w14:textId="77A74C7B" w:rsidR="00DA7909" w:rsidRDefault="00DA7909" w:rsidP="00F07602">
      <w:pPr>
        <w:numPr>
          <w:ilvl w:val="0"/>
          <w:numId w:val="34"/>
        </w:numPr>
        <w:jc w:val="both"/>
      </w:pPr>
      <w:r>
        <w:t xml:space="preserve">najmanj </w:t>
      </w:r>
      <w:r w:rsidR="00E31E63">
        <w:t>štiri (4) leta</w:t>
      </w:r>
      <w:r>
        <w:t xml:space="preserve"> delovnih izkušenj</w:t>
      </w:r>
      <w:r w:rsidR="000F0B99">
        <w:t>,</w:t>
      </w:r>
    </w:p>
    <w:p w14:paraId="0C78A2CA" w14:textId="53BDBDF1" w:rsidR="00605BB3" w:rsidRDefault="00605BB3" w:rsidP="00F07602">
      <w:pPr>
        <w:numPr>
          <w:ilvl w:val="0"/>
          <w:numId w:val="34"/>
        </w:numPr>
        <w:jc w:val="both"/>
      </w:pPr>
      <w:r>
        <w:t>opravljen strokovni izpit iz upravnega postopka,</w:t>
      </w:r>
    </w:p>
    <w:p w14:paraId="312C991F" w14:textId="4FE0204D" w:rsidR="00605BB3" w:rsidRDefault="00DB48B7" w:rsidP="00F07602">
      <w:pPr>
        <w:numPr>
          <w:ilvl w:val="0"/>
          <w:numId w:val="34"/>
        </w:numPr>
        <w:jc w:val="both"/>
      </w:pPr>
      <w:r>
        <w:t xml:space="preserve">opravljeno obvezno usposabljanje za imenovanje v naziv. </w:t>
      </w:r>
    </w:p>
    <w:p w14:paraId="347D34A8" w14:textId="77777777" w:rsidR="00A42F0C" w:rsidRDefault="00A42F0C" w:rsidP="00977253">
      <w:pPr>
        <w:jc w:val="both"/>
      </w:pPr>
    </w:p>
    <w:p w14:paraId="4259D943" w14:textId="77777777" w:rsidR="00256234" w:rsidRDefault="00634739" w:rsidP="00977253">
      <w:pPr>
        <w:jc w:val="both"/>
      </w:pPr>
      <w:r>
        <w:t xml:space="preserve">Kot delovne </w:t>
      </w:r>
      <w:r w:rsidR="00256234">
        <w:t xml:space="preserve">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BF0BD14" w14:textId="77777777" w:rsidR="00256234" w:rsidRDefault="00256234" w:rsidP="00977253">
      <w:pPr>
        <w:jc w:val="both"/>
      </w:pPr>
    </w:p>
    <w:p w14:paraId="2D9264A9" w14:textId="5CB2A4D2" w:rsidR="00256234" w:rsidRDefault="00256234" w:rsidP="00977253">
      <w:pPr>
        <w:jc w:val="both"/>
      </w:pPr>
      <w:r>
        <w:t>Zahtevane delovne izkušnje se skrajšajo za tretjino v primeru, da ima kandidat univerzitetno izobrazbo ali visoko strokovno izobrazbo s specializacijo oziroma magisterijem znanosti</w:t>
      </w:r>
      <w:r w:rsidR="00563CB1">
        <w:t>.</w:t>
      </w:r>
    </w:p>
    <w:p w14:paraId="49E785C5" w14:textId="77777777" w:rsidR="00F07602" w:rsidRDefault="00F07602" w:rsidP="00977253">
      <w:pPr>
        <w:jc w:val="both"/>
      </w:pPr>
    </w:p>
    <w:p w14:paraId="5203B041" w14:textId="77777777" w:rsidR="00F07602" w:rsidRDefault="00860EAB" w:rsidP="00977253">
      <w:pPr>
        <w:jc w:val="both"/>
      </w:pPr>
      <w:r>
        <w:t xml:space="preserve">Naloge </w:t>
      </w:r>
      <w:r w:rsidR="002344A6">
        <w:t>delovnega mesta</w:t>
      </w:r>
      <w:r>
        <w:t xml:space="preserve">: </w:t>
      </w:r>
    </w:p>
    <w:p w14:paraId="2C7C895D" w14:textId="48FCC94B" w:rsidR="008D4903" w:rsidRDefault="00E31E63" w:rsidP="009D7EF5">
      <w:pPr>
        <w:numPr>
          <w:ilvl w:val="0"/>
          <w:numId w:val="35"/>
        </w:numPr>
        <w:jc w:val="both"/>
      </w:pPr>
      <w:r>
        <w:t>vodenje najzahtevnejših upravnih postopkov,</w:t>
      </w:r>
    </w:p>
    <w:p w14:paraId="759E8EEA" w14:textId="6B325A61" w:rsidR="00E31E63" w:rsidRDefault="00E31E63" w:rsidP="009D7EF5">
      <w:pPr>
        <w:numPr>
          <w:ilvl w:val="0"/>
          <w:numId w:val="35"/>
        </w:numPr>
        <w:jc w:val="both"/>
      </w:pPr>
      <w:r>
        <w:t>vodenje in odločanje v zahtevnih upravnih postopkih,</w:t>
      </w:r>
    </w:p>
    <w:p w14:paraId="036CFE0C" w14:textId="20D740C3" w:rsidR="00E31E63" w:rsidRDefault="00E31E63" w:rsidP="009D7EF5">
      <w:pPr>
        <w:numPr>
          <w:ilvl w:val="0"/>
          <w:numId w:val="35"/>
        </w:numPr>
        <w:jc w:val="both"/>
      </w:pPr>
      <w:r>
        <w:t>sodelovanje pri oblikovanju sistemskih rešitev in drugih najzahtevnejših gradiv,</w:t>
      </w:r>
    </w:p>
    <w:p w14:paraId="29DA1047" w14:textId="422761FA" w:rsidR="00E31E63" w:rsidRDefault="00E31E63" w:rsidP="009D7EF5">
      <w:pPr>
        <w:numPr>
          <w:ilvl w:val="0"/>
          <w:numId w:val="35"/>
        </w:numPr>
        <w:jc w:val="both"/>
      </w:pPr>
      <w:r>
        <w:t>samostojna priprava zahtevnih analiz, razvojnih projektov, informacij, poročil in drugih zahtevnih gradiv,</w:t>
      </w:r>
    </w:p>
    <w:p w14:paraId="57231194" w14:textId="40202D39" w:rsidR="00E31E63" w:rsidRDefault="00E31E63" w:rsidP="009D7EF5">
      <w:pPr>
        <w:numPr>
          <w:ilvl w:val="0"/>
          <w:numId w:val="35"/>
        </w:numPr>
        <w:jc w:val="both"/>
      </w:pPr>
      <w:r>
        <w:t xml:space="preserve">samostojno opravljanje drugih zahtevnejših nalog. </w:t>
      </w:r>
    </w:p>
    <w:p w14:paraId="2308ED25" w14:textId="77777777" w:rsidR="00F07602" w:rsidRDefault="00F07602" w:rsidP="00977253">
      <w:pPr>
        <w:jc w:val="both"/>
      </w:pPr>
    </w:p>
    <w:p w14:paraId="287E5EAA" w14:textId="77777777" w:rsidR="001D0E63" w:rsidRDefault="008B1210" w:rsidP="00977253">
      <w:pPr>
        <w:jc w:val="both"/>
      </w:pPr>
      <w:r>
        <w:t>Prijava mora vsebovati:</w:t>
      </w:r>
    </w:p>
    <w:p w14:paraId="5C064D8B" w14:textId="6DF84DA4" w:rsidR="00726320" w:rsidRDefault="00063408" w:rsidP="00726320">
      <w:pPr>
        <w:numPr>
          <w:ilvl w:val="0"/>
          <w:numId w:val="36"/>
        </w:numPr>
        <w:jc w:val="both"/>
      </w:pPr>
      <w:r>
        <w:t xml:space="preserve">pisno </w:t>
      </w:r>
      <w:r w:rsidR="00726320">
        <w:t>izjavo</w:t>
      </w:r>
      <w:r w:rsidR="00BE2698">
        <w:t xml:space="preserve"> kandidata</w:t>
      </w:r>
      <w:r w:rsidR="00563CB1">
        <w:t>, da ima sklenjeno delovno razmerje za nedoločen čas v organih državne uprave ali v organih, ki so po sporazumu z Vlado RS vstopili v interni trg dela</w:t>
      </w:r>
      <w:r w:rsidR="00656832">
        <w:t>;</w:t>
      </w:r>
    </w:p>
    <w:p w14:paraId="69C790D3" w14:textId="3D802747" w:rsidR="00656832" w:rsidRDefault="00656832" w:rsidP="00726320">
      <w:pPr>
        <w:numPr>
          <w:ilvl w:val="0"/>
          <w:numId w:val="36"/>
        </w:numPr>
        <w:jc w:val="both"/>
      </w:pPr>
      <w:r>
        <w:t>pisno izjavo kandidata o izpolnjevanju pogoja glede uradniškega naziva, iz katere je razviden naziv, ki ga kandidat ima;</w:t>
      </w:r>
    </w:p>
    <w:p w14:paraId="786FA735" w14:textId="778E3F2E" w:rsidR="00656832" w:rsidRDefault="00656832" w:rsidP="00726320">
      <w:pPr>
        <w:numPr>
          <w:ilvl w:val="0"/>
          <w:numId w:val="36"/>
        </w:numPr>
        <w:jc w:val="both"/>
      </w:pPr>
      <w:r>
        <w:lastRenderedPageBreak/>
        <w:t>pisno izjavo kandidata o izpolnjevanju pogoja glede zahtevane izobrazbe, iz katere mora biti razvidna stopnja in smer izobrazbe ter leto in ustanova, na kateri je bila izobrazba pridobljena;</w:t>
      </w:r>
    </w:p>
    <w:p w14:paraId="47648D51" w14:textId="003FEB40" w:rsidR="00656832" w:rsidRDefault="00255850" w:rsidP="00726320">
      <w:pPr>
        <w:numPr>
          <w:ilvl w:val="0"/>
          <w:numId w:val="36"/>
        </w:numPr>
        <w:jc w:val="both"/>
      </w:pPr>
      <w:r>
        <w:t>opis delovnih izkušenj, iz katerega je razvidno izpolnjevanje pogoja glede zahtevanih delovnih izkušenj;</w:t>
      </w:r>
    </w:p>
    <w:p w14:paraId="2F30A7A1" w14:textId="3D5DAC9F" w:rsidR="00255850" w:rsidRDefault="00255850" w:rsidP="00726320">
      <w:pPr>
        <w:numPr>
          <w:ilvl w:val="0"/>
          <w:numId w:val="36"/>
        </w:numPr>
        <w:jc w:val="both"/>
      </w:pPr>
      <w:r>
        <w:t>pisno izjavo kandidata, da izpolnjuje druge pogoje za zasedbo delovnega mesta;</w:t>
      </w:r>
    </w:p>
    <w:p w14:paraId="4DB43630" w14:textId="194CA72E" w:rsidR="00255850" w:rsidRDefault="00255850" w:rsidP="00726320">
      <w:pPr>
        <w:numPr>
          <w:ilvl w:val="0"/>
          <w:numId w:val="36"/>
        </w:numPr>
        <w:jc w:val="both"/>
      </w:pPr>
      <w:r>
        <w:t>pisno izjavo kandidata, da za namen tega natečajnega postopka dovoljuje Upravni enoti Trebnje pridobitev podatkov iz uradnih evidenc oziroma kadrovske evidence organa, v katerem opravlja delo ter da je seznanjen in dovoljuje, da bo Upravna enota Trebnje podatke, ki jih</w:t>
      </w:r>
      <w:r w:rsidR="00CF55D3">
        <w:t xml:space="preserve"> je</w:t>
      </w:r>
      <w:r>
        <w:t xml:space="preserve"> navedel v prijavi obdelovala za namen tega postopka. </w:t>
      </w:r>
    </w:p>
    <w:p w14:paraId="24456473" w14:textId="77777777" w:rsidR="00FA260F" w:rsidRPr="00745E03" w:rsidRDefault="00FA260F" w:rsidP="00FA260F">
      <w:pPr>
        <w:ind w:left="360"/>
        <w:jc w:val="both"/>
      </w:pPr>
    </w:p>
    <w:p w14:paraId="66EB3E34" w14:textId="3AC21B67" w:rsidR="00726320" w:rsidRDefault="00726320" w:rsidP="00726320">
      <w:pPr>
        <w:jc w:val="both"/>
      </w:pPr>
      <w:r>
        <w:t>Zaželeno je, da prijava vsebuje tudi kratek življenjepis ter da kandidat v njej poleg formalne izobrazbe navede tudi druga znanja in veščine, ki jih je pridobil.</w:t>
      </w:r>
    </w:p>
    <w:p w14:paraId="43A210EA" w14:textId="3B6FBA53" w:rsidR="008D246E" w:rsidRDefault="008D246E" w:rsidP="00726320">
      <w:pPr>
        <w:jc w:val="both"/>
      </w:pPr>
    </w:p>
    <w:p w14:paraId="484BC969" w14:textId="20926AF3" w:rsidR="008D246E" w:rsidRDefault="008D246E" w:rsidP="00726320">
      <w:pPr>
        <w:jc w:val="both"/>
      </w:pPr>
      <w:r>
        <w:t xml:space="preserve">Izpolnjevanje pogojev za zasedbo delovnega mesta bo v skladu z 11. členom Uredbe o postopku za zasedbo delovnega mesta v organih državne uprave in v pravosodnih organih (Uradni list RS, št. 139/06 in 104/10) preverjeno pred izvedbo izbirnega postopka na podlagi prijav kandidatov. </w:t>
      </w:r>
    </w:p>
    <w:p w14:paraId="0C236EBE" w14:textId="465C24AC" w:rsidR="008D246E" w:rsidRDefault="008D246E" w:rsidP="00726320">
      <w:pPr>
        <w:jc w:val="both"/>
      </w:pPr>
    </w:p>
    <w:p w14:paraId="57F7B66C" w14:textId="464DEA6E" w:rsidR="008D246E" w:rsidRDefault="008D246E" w:rsidP="00726320">
      <w:pPr>
        <w:jc w:val="both"/>
      </w:pPr>
      <w:r>
        <w:t>V izbirni postopek se bodo v skladu z 12. členom uredbe iz prejšnjega odstavka uvrstile samo popolne in pravočasno prispele prijave</w:t>
      </w:r>
      <w:r w:rsidR="002F17F2">
        <w:t>.</w:t>
      </w:r>
    </w:p>
    <w:p w14:paraId="69BE48A0" w14:textId="77777777" w:rsidR="00726320" w:rsidRDefault="00726320" w:rsidP="00726320">
      <w:pPr>
        <w:jc w:val="both"/>
      </w:pPr>
    </w:p>
    <w:p w14:paraId="43F50601" w14:textId="533AA546" w:rsidR="00063408" w:rsidRDefault="008D246E" w:rsidP="00726320">
      <w:pPr>
        <w:jc w:val="both"/>
      </w:pPr>
      <w:r>
        <w:t>Strokovna usposobljenost kandidatov se bo</w:t>
      </w:r>
      <w:r w:rsidR="00063408">
        <w:t xml:space="preserve"> presojala na podlagi prijave in priložene dokumentacije  ter  na podlagi </w:t>
      </w:r>
      <w:r w:rsidR="00DB0D38">
        <w:t xml:space="preserve">osebnega </w:t>
      </w:r>
      <w:r w:rsidR="00063408">
        <w:t>razgovora s kandidati oziroma s pomočjo morebitnih drugih metod preverjanja strokovne usposobljenosti kandidatov.</w:t>
      </w:r>
    </w:p>
    <w:p w14:paraId="09561A99" w14:textId="77777777" w:rsidR="00447FF2" w:rsidRDefault="00447FF2" w:rsidP="00726320">
      <w:pPr>
        <w:jc w:val="both"/>
      </w:pPr>
    </w:p>
    <w:p w14:paraId="47471FCC" w14:textId="1C4EC74D" w:rsidR="00063408" w:rsidRDefault="002F17F2" w:rsidP="00726320">
      <w:pPr>
        <w:jc w:val="both"/>
      </w:pPr>
      <w:r>
        <w:t xml:space="preserve">Izbrani kandidat bo opravljal delo na uradniškem delovnem mestu </w:t>
      </w:r>
      <w:r w:rsidR="006A1611">
        <w:t xml:space="preserve">višji </w:t>
      </w:r>
      <w:r>
        <w:t>svetovalec, na katerem se naloge lahko opravljajo v treh nazivih (</w:t>
      </w:r>
      <w:r w:rsidR="006A1611">
        <w:t xml:space="preserve">višji </w:t>
      </w:r>
      <w:r>
        <w:t xml:space="preserve">svetovalec III, II, I). </w:t>
      </w:r>
    </w:p>
    <w:p w14:paraId="0E9BA224" w14:textId="77777777" w:rsidR="00063408" w:rsidRDefault="00063408" w:rsidP="00726320">
      <w:pPr>
        <w:jc w:val="both"/>
      </w:pPr>
    </w:p>
    <w:p w14:paraId="03A7E811" w14:textId="77777777" w:rsidR="009540C3" w:rsidRDefault="009540C3" w:rsidP="00726320">
      <w:pPr>
        <w:jc w:val="both"/>
      </w:pPr>
      <w:r>
        <w:t xml:space="preserve">Z izbranim kandidatom bo </w:t>
      </w:r>
      <w:r w:rsidR="00447FF2">
        <w:t>sklenjeno delovno razmerje za nedoločen čas</w:t>
      </w:r>
      <w:r w:rsidR="00DB0D38">
        <w:t xml:space="preserve"> s polnim delovnim časom</w:t>
      </w:r>
      <w:r w:rsidR="00447FF2">
        <w:t>. Izbrani kandidat bo delo opravljal v prostorih Upravne enot</w:t>
      </w:r>
      <w:r w:rsidR="007F71C3">
        <w:t>e</w:t>
      </w:r>
      <w:r w:rsidR="00447FF2">
        <w:t xml:space="preserve"> Trebnje na </w:t>
      </w:r>
      <w:proofErr w:type="spellStart"/>
      <w:r w:rsidR="00447FF2">
        <w:t>Golievem</w:t>
      </w:r>
      <w:proofErr w:type="spellEnd"/>
      <w:r w:rsidR="00447FF2">
        <w:t xml:space="preserve"> trgu 5, Trebnje. </w:t>
      </w:r>
    </w:p>
    <w:p w14:paraId="5B7E955D" w14:textId="77777777" w:rsidR="009E0F79" w:rsidRDefault="009E0F79" w:rsidP="00977253">
      <w:pPr>
        <w:jc w:val="both"/>
      </w:pPr>
    </w:p>
    <w:p w14:paraId="2234EBAD" w14:textId="36264304" w:rsidR="009E0F79" w:rsidRDefault="009E0F79" w:rsidP="00977253">
      <w:pPr>
        <w:jc w:val="both"/>
      </w:pPr>
      <w:r>
        <w:t>Kandidat vloži prijav</w:t>
      </w:r>
      <w:r w:rsidR="009540C3">
        <w:t>o</w:t>
      </w:r>
      <w:r>
        <w:t xml:space="preserve"> v pisni obliki</w:t>
      </w:r>
      <w:r w:rsidR="00892925">
        <w:t xml:space="preserve"> (na priloženem obrazcu Vloga za zaposlitev)</w:t>
      </w:r>
      <w:r>
        <w:t>, ki jo pošlje</w:t>
      </w:r>
      <w:r w:rsidR="00B95B4B">
        <w:t xml:space="preserve"> v zaprti ovojnici z označbo »</w:t>
      </w:r>
      <w:r w:rsidR="00E75B94" w:rsidRPr="00DB0D38">
        <w:rPr>
          <w:i/>
          <w:iCs/>
        </w:rPr>
        <w:t xml:space="preserve">Za </w:t>
      </w:r>
      <w:r w:rsidR="00942393">
        <w:rPr>
          <w:i/>
          <w:iCs/>
        </w:rPr>
        <w:t>intern</w:t>
      </w:r>
      <w:r w:rsidR="00E75B94" w:rsidRPr="00DB0D38">
        <w:rPr>
          <w:i/>
          <w:iCs/>
        </w:rPr>
        <w:t>i natečaj</w:t>
      </w:r>
      <w:r w:rsidR="00B95B4B" w:rsidRPr="00DB0D38">
        <w:rPr>
          <w:i/>
          <w:iCs/>
        </w:rPr>
        <w:t xml:space="preserve"> za delovno mesto </w:t>
      </w:r>
      <w:r w:rsidR="006A1611">
        <w:rPr>
          <w:i/>
          <w:iCs/>
        </w:rPr>
        <w:t xml:space="preserve">višji </w:t>
      </w:r>
      <w:r w:rsidR="00B95B4B" w:rsidRPr="00DB0D38">
        <w:rPr>
          <w:i/>
          <w:iCs/>
        </w:rPr>
        <w:t xml:space="preserve">svetovalec </w:t>
      </w:r>
      <w:r w:rsidR="00E75B94" w:rsidRPr="00DB0D38">
        <w:rPr>
          <w:i/>
          <w:iCs/>
        </w:rPr>
        <w:t xml:space="preserve">v </w:t>
      </w:r>
      <w:r w:rsidR="00FD180D" w:rsidRPr="00DB0D38">
        <w:rPr>
          <w:i/>
          <w:iCs/>
        </w:rPr>
        <w:t xml:space="preserve">Oddelku za </w:t>
      </w:r>
      <w:r w:rsidR="00576D6B">
        <w:rPr>
          <w:i/>
          <w:iCs/>
        </w:rPr>
        <w:t>okolje in kmetijstvo</w:t>
      </w:r>
      <w:r w:rsidR="00BE2698">
        <w:t>«</w:t>
      </w:r>
      <w:r w:rsidR="00B95B4B">
        <w:t>,</w:t>
      </w:r>
      <w:r>
        <w:t xml:space="preserve"> na naslov: Upravna enota Trebnje, </w:t>
      </w:r>
      <w:proofErr w:type="spellStart"/>
      <w:r>
        <w:t>Goliev</w:t>
      </w:r>
      <w:proofErr w:type="spellEnd"/>
      <w:r>
        <w:t xml:space="preserve"> trg 5, 8210 Trebnje, </w:t>
      </w:r>
      <w:r w:rsidR="00B95B4B">
        <w:t xml:space="preserve">in sicer </w:t>
      </w:r>
      <w:r w:rsidRPr="00B95B4B">
        <w:rPr>
          <w:b/>
        </w:rPr>
        <w:t xml:space="preserve">v roku </w:t>
      </w:r>
      <w:r w:rsidR="00DD052E">
        <w:rPr>
          <w:b/>
        </w:rPr>
        <w:t xml:space="preserve">5 </w:t>
      </w:r>
      <w:r w:rsidRPr="00B95B4B">
        <w:rPr>
          <w:b/>
        </w:rPr>
        <w:t>dni</w:t>
      </w:r>
      <w:r>
        <w:t xml:space="preserve"> po objavi </w:t>
      </w:r>
      <w:r w:rsidR="00AD4D11">
        <w:t xml:space="preserve">na osrednjem spletnem mestu državne uprave </w:t>
      </w:r>
      <w:hyperlink r:id="rId8" w:history="1">
        <w:r w:rsidR="00FD180D" w:rsidRPr="002727B9">
          <w:rPr>
            <w:rStyle w:val="Hiperpovezava"/>
          </w:rPr>
          <w:t>www.gov.si</w:t>
        </w:r>
      </w:hyperlink>
      <w:r w:rsidR="00942393">
        <w:rPr>
          <w:rStyle w:val="Hiperpovezava"/>
        </w:rPr>
        <w:t>.</w:t>
      </w:r>
      <w:r w:rsidR="00942393" w:rsidRPr="00942393">
        <w:rPr>
          <w:rStyle w:val="Hiperpovezava"/>
          <w:u w:val="none"/>
        </w:rPr>
        <w:t xml:space="preserve"> </w:t>
      </w:r>
      <w:r w:rsidR="00FD180D" w:rsidRPr="00942393">
        <w:t xml:space="preserve"> </w:t>
      </w:r>
      <w:r>
        <w:t>Za pisno obliko</w:t>
      </w:r>
      <w:r w:rsidR="00B95B4B">
        <w:t xml:space="preserve"> prijave</w:t>
      </w:r>
      <w:r>
        <w:t xml:space="preserve"> </w:t>
      </w:r>
      <w:r w:rsidR="00E75B94">
        <w:t xml:space="preserve">se </w:t>
      </w:r>
      <w:r>
        <w:t>šteje tudi elektronska oblika, poslana na el</w:t>
      </w:r>
      <w:r w:rsidR="00556CE2">
        <w:t xml:space="preserve">ektronski naslov: </w:t>
      </w:r>
      <w:hyperlink r:id="rId9" w:history="1">
        <w:r w:rsidR="000359AC" w:rsidRPr="006D712D">
          <w:rPr>
            <w:rStyle w:val="Hiperpovezava"/>
          </w:rPr>
          <w:t>ue.trebnje@gov.si</w:t>
        </w:r>
      </w:hyperlink>
      <w:r>
        <w:t>, pri čemer veljavnost prijave ni pogojena z elektronskim podpisom.</w:t>
      </w:r>
    </w:p>
    <w:p w14:paraId="63420BFC" w14:textId="77777777" w:rsidR="009E0F79" w:rsidRDefault="009E0F79" w:rsidP="00977253">
      <w:pPr>
        <w:jc w:val="both"/>
      </w:pPr>
    </w:p>
    <w:p w14:paraId="688F3390" w14:textId="2E225D7B" w:rsidR="005A7BBF" w:rsidRDefault="005A7BBF" w:rsidP="005A7BBF">
      <w:pPr>
        <w:jc w:val="both"/>
      </w:pPr>
      <w:r>
        <w:t xml:space="preserve">Obvestilo o končanem </w:t>
      </w:r>
      <w:r w:rsidR="00DD052E">
        <w:t>internem</w:t>
      </w:r>
      <w:r w:rsidR="00FD180D">
        <w:t xml:space="preserve"> nateča</w:t>
      </w:r>
      <w:r w:rsidR="00DB0D38">
        <w:t>j</w:t>
      </w:r>
      <w:r w:rsidR="00FD180D">
        <w:t>u</w:t>
      </w:r>
      <w:r>
        <w:t xml:space="preserve"> bo objavljeno na osrednjem spletnem mestu državne uprave: </w:t>
      </w:r>
      <w:hyperlink r:id="rId10" w:history="1">
        <w:r w:rsidRPr="00102D16">
          <w:rPr>
            <w:rStyle w:val="Hiperpovezava"/>
          </w:rPr>
          <w:t>www.gov.si/zbirke/delovna-mesta/</w:t>
        </w:r>
      </w:hyperlink>
      <w:r>
        <w:t>.</w:t>
      </w:r>
    </w:p>
    <w:p w14:paraId="58BA02A3" w14:textId="77777777" w:rsidR="005A7BBF" w:rsidRDefault="005A7BBF" w:rsidP="006B3B30"/>
    <w:p w14:paraId="7304138F" w14:textId="59DD42F2" w:rsidR="009E0F79" w:rsidRDefault="006B3B30" w:rsidP="00977253">
      <w:pPr>
        <w:jc w:val="both"/>
      </w:pPr>
      <w:r>
        <w:t xml:space="preserve">Za informacije o izvedbi </w:t>
      </w:r>
      <w:r w:rsidR="00942393">
        <w:t xml:space="preserve">internega </w:t>
      </w:r>
      <w:r>
        <w:t>natečaja</w:t>
      </w:r>
      <w:r w:rsidR="009E0F79">
        <w:t xml:space="preserve"> </w:t>
      </w:r>
      <w:r w:rsidR="00B95B4B">
        <w:t>lahko kandidati pokličejo</w:t>
      </w:r>
      <w:r w:rsidR="009E0F79">
        <w:t xml:space="preserve"> </w:t>
      </w:r>
      <w:r w:rsidR="00740DCF">
        <w:t>na telefonsko številko</w:t>
      </w:r>
      <w:r w:rsidR="00B95B4B">
        <w:t>: 07 348 22 59 (</w:t>
      </w:r>
      <w:r w:rsidR="00FD180D">
        <w:t>Marta Lavrič</w:t>
      </w:r>
      <w:r w:rsidR="005A7BBF">
        <w:t>).</w:t>
      </w:r>
    </w:p>
    <w:p w14:paraId="7E6F47D0" w14:textId="77777777" w:rsidR="009E0F79" w:rsidRDefault="009E0F79" w:rsidP="00977253">
      <w:pPr>
        <w:jc w:val="both"/>
      </w:pPr>
    </w:p>
    <w:p w14:paraId="0E22E1F0" w14:textId="2BFA4886" w:rsidR="009E0F79" w:rsidRPr="00B95B4B" w:rsidRDefault="00B95B4B" w:rsidP="00977253">
      <w:pPr>
        <w:jc w:val="both"/>
        <w:rPr>
          <w:i/>
        </w:rPr>
      </w:pPr>
      <w:r w:rsidRPr="00B95B4B">
        <w:rPr>
          <w:i/>
        </w:rPr>
        <w:t xml:space="preserve">Opomba: </w:t>
      </w:r>
      <w:r w:rsidR="00AD03A0" w:rsidRPr="00B95B4B">
        <w:rPr>
          <w:i/>
        </w:rPr>
        <w:t xml:space="preserve">V besedilu </w:t>
      </w:r>
      <w:r w:rsidR="00DD052E">
        <w:rPr>
          <w:i/>
        </w:rPr>
        <w:t>internega</w:t>
      </w:r>
      <w:r w:rsidR="006B3B30">
        <w:rPr>
          <w:i/>
        </w:rPr>
        <w:t xml:space="preserve"> natečaja</w:t>
      </w:r>
      <w:r w:rsidR="00AD03A0" w:rsidRPr="00B95B4B">
        <w:rPr>
          <w:i/>
        </w:rPr>
        <w:t xml:space="preserve"> uporabljeni izrazi, zapisani v moški slovnični obliki, so uporabljeni kot nevtralni za ženske in moške.</w:t>
      </w:r>
    </w:p>
    <w:p w14:paraId="6B4272E6" w14:textId="77777777" w:rsidR="00444611" w:rsidRDefault="00444611" w:rsidP="00977253">
      <w:pPr>
        <w:jc w:val="both"/>
      </w:pPr>
    </w:p>
    <w:p w14:paraId="6F3EE307" w14:textId="77777777" w:rsidR="00224A6F" w:rsidRPr="007D5FC2" w:rsidRDefault="00224A6F" w:rsidP="00977253">
      <w:pPr>
        <w:jc w:val="both"/>
      </w:pPr>
    </w:p>
    <w:sectPr w:rsidR="00224A6F" w:rsidRPr="007D5FC2" w:rsidSect="00783310">
      <w:head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2F39" w14:textId="77777777" w:rsidR="00184E3C" w:rsidRDefault="00184E3C">
      <w:r>
        <w:separator/>
      </w:r>
    </w:p>
  </w:endnote>
  <w:endnote w:type="continuationSeparator" w:id="0">
    <w:p w14:paraId="19344EEC" w14:textId="77777777" w:rsidR="00184E3C" w:rsidRDefault="0018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2C94F6AC-310B-4DDA-9DB8-9FA30C51E9C1}"/>
  </w:font>
  <w:font w:name="Republika">
    <w:panose1 w:val="02000506040000020004"/>
    <w:charset w:val="EE"/>
    <w:family w:val="auto"/>
    <w:pitch w:val="variable"/>
    <w:sig w:usb0="A00000FF" w:usb1="4000205B" w:usb2="00000000" w:usb3="00000000" w:csb0="00000093" w:csb1="00000000"/>
    <w:embedRegular r:id="rId2" w:fontKey="{8B5BBC22-ED75-42FB-8D3A-92C421F5D66C}"/>
  </w:font>
  <w:font w:name="Republika Bold">
    <w:altName w:val="Courier New"/>
    <w:panose1 w:val="02000806030000020004"/>
    <w:charset w:val="00"/>
    <w:family w:val="auto"/>
    <w:pitch w:val="variable"/>
    <w:sig w:usb0="03000000" w:usb1="00000000" w:usb2="00000000" w:usb3="00000000" w:csb0="00000001" w:csb1="00000000"/>
    <w:embedBold r:id="rId3" w:fontKey="{5DA69CCD-3AE6-4F7C-8459-FFF89B361F5C}"/>
  </w:font>
  <w:font w:name="Calibri Light">
    <w:panose1 w:val="020F0302020204030204"/>
    <w:charset w:val="EE"/>
    <w:family w:val="swiss"/>
    <w:pitch w:val="variable"/>
    <w:sig w:usb0="E4002EFF" w:usb1="C000247B" w:usb2="00000009" w:usb3="00000000" w:csb0="000001FF" w:csb1="00000000"/>
    <w:embedRegular r:id="rId4" w:fontKey="{07E1DB37-8DC4-4958-9D25-E47C7F9606F6}"/>
  </w:font>
  <w:font w:name="Calibri">
    <w:panose1 w:val="020F0502020204030204"/>
    <w:charset w:val="EE"/>
    <w:family w:val="swiss"/>
    <w:pitch w:val="variable"/>
    <w:sig w:usb0="E4002EFF" w:usb1="C000247B" w:usb2="00000009" w:usb3="00000000" w:csb0="000001FF" w:csb1="00000000"/>
    <w:embedRegular r:id="rId5" w:fontKey="{B17DE138-7EE2-4853-9081-87B57C8829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17E4" w14:textId="77777777" w:rsidR="004D3677" w:rsidRPr="00546F01" w:rsidRDefault="004D3677" w:rsidP="00546F0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7EF3" w14:textId="77777777" w:rsidR="00184E3C" w:rsidRDefault="00184E3C">
      <w:r>
        <w:separator/>
      </w:r>
    </w:p>
  </w:footnote>
  <w:footnote w:type="continuationSeparator" w:id="0">
    <w:p w14:paraId="05C167B6" w14:textId="77777777" w:rsidR="00184E3C" w:rsidRDefault="0018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168" w14:textId="77777777" w:rsidR="004D3677" w:rsidRPr="00110CBD" w:rsidRDefault="004D36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3677" w:rsidRPr="008F3500" w14:paraId="2C2B66E4" w14:textId="77777777">
      <w:trPr>
        <w:cantSplit/>
        <w:trHeight w:hRule="exact" w:val="847"/>
      </w:trPr>
      <w:tc>
        <w:tcPr>
          <w:tcW w:w="567" w:type="dxa"/>
        </w:tcPr>
        <w:p w14:paraId="63AD2D42" w14:textId="77777777" w:rsidR="004D3677" w:rsidRDefault="004D367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5AE1FA9" w14:textId="77777777" w:rsidR="004D3677" w:rsidRPr="006D42D9" w:rsidRDefault="004D3677" w:rsidP="006D42D9">
          <w:pPr>
            <w:rPr>
              <w:rFonts w:ascii="Republika" w:hAnsi="Republika"/>
              <w:sz w:val="60"/>
              <w:szCs w:val="60"/>
            </w:rPr>
          </w:pPr>
        </w:p>
        <w:p w14:paraId="04015257" w14:textId="77777777" w:rsidR="004D3677" w:rsidRPr="006D42D9" w:rsidRDefault="004D3677" w:rsidP="006D42D9">
          <w:pPr>
            <w:rPr>
              <w:rFonts w:ascii="Republika" w:hAnsi="Republika"/>
              <w:sz w:val="60"/>
              <w:szCs w:val="60"/>
            </w:rPr>
          </w:pPr>
        </w:p>
        <w:p w14:paraId="41C09312" w14:textId="77777777" w:rsidR="004D3677" w:rsidRPr="006D42D9" w:rsidRDefault="004D3677" w:rsidP="006D42D9">
          <w:pPr>
            <w:rPr>
              <w:rFonts w:ascii="Republika" w:hAnsi="Republika"/>
              <w:sz w:val="60"/>
              <w:szCs w:val="60"/>
            </w:rPr>
          </w:pPr>
        </w:p>
        <w:p w14:paraId="13D6ED9D" w14:textId="77777777" w:rsidR="004D3677" w:rsidRPr="006D42D9" w:rsidRDefault="004D3677" w:rsidP="006D42D9">
          <w:pPr>
            <w:rPr>
              <w:rFonts w:ascii="Republika" w:hAnsi="Republika"/>
              <w:sz w:val="60"/>
              <w:szCs w:val="60"/>
            </w:rPr>
          </w:pPr>
        </w:p>
        <w:p w14:paraId="37664BDE" w14:textId="77777777" w:rsidR="004D3677" w:rsidRPr="006D42D9" w:rsidRDefault="004D3677" w:rsidP="006D42D9">
          <w:pPr>
            <w:rPr>
              <w:rFonts w:ascii="Republika" w:hAnsi="Republika"/>
              <w:sz w:val="60"/>
              <w:szCs w:val="60"/>
            </w:rPr>
          </w:pPr>
        </w:p>
        <w:p w14:paraId="6A796773" w14:textId="77777777" w:rsidR="004D3677" w:rsidRPr="006D42D9" w:rsidRDefault="004D3677" w:rsidP="006D42D9">
          <w:pPr>
            <w:rPr>
              <w:rFonts w:ascii="Republika" w:hAnsi="Republika"/>
              <w:sz w:val="60"/>
              <w:szCs w:val="60"/>
            </w:rPr>
          </w:pPr>
        </w:p>
        <w:p w14:paraId="4E82A4E2" w14:textId="77777777" w:rsidR="004D3677" w:rsidRPr="006D42D9" w:rsidRDefault="004D3677" w:rsidP="006D42D9">
          <w:pPr>
            <w:rPr>
              <w:rFonts w:ascii="Republika" w:hAnsi="Republika"/>
              <w:sz w:val="60"/>
              <w:szCs w:val="60"/>
            </w:rPr>
          </w:pPr>
        </w:p>
        <w:p w14:paraId="04FC407B" w14:textId="77777777" w:rsidR="004D3677" w:rsidRPr="006D42D9" w:rsidRDefault="004D3677" w:rsidP="006D42D9">
          <w:pPr>
            <w:rPr>
              <w:rFonts w:ascii="Republika" w:hAnsi="Republika"/>
              <w:sz w:val="60"/>
              <w:szCs w:val="60"/>
            </w:rPr>
          </w:pPr>
        </w:p>
        <w:p w14:paraId="5C426202" w14:textId="77777777" w:rsidR="004D3677" w:rsidRPr="006D42D9" w:rsidRDefault="004D3677" w:rsidP="006D42D9">
          <w:pPr>
            <w:rPr>
              <w:rFonts w:ascii="Republika" w:hAnsi="Republika"/>
              <w:sz w:val="60"/>
              <w:szCs w:val="60"/>
            </w:rPr>
          </w:pPr>
        </w:p>
        <w:p w14:paraId="79B6D0D2" w14:textId="77777777" w:rsidR="004D3677" w:rsidRPr="006D42D9" w:rsidRDefault="004D3677" w:rsidP="006D42D9">
          <w:pPr>
            <w:rPr>
              <w:rFonts w:ascii="Republika" w:hAnsi="Republika"/>
              <w:sz w:val="60"/>
              <w:szCs w:val="60"/>
            </w:rPr>
          </w:pPr>
        </w:p>
        <w:p w14:paraId="75761048" w14:textId="77777777" w:rsidR="004D3677" w:rsidRPr="006D42D9" w:rsidRDefault="004D3677" w:rsidP="006D42D9">
          <w:pPr>
            <w:rPr>
              <w:rFonts w:ascii="Republika" w:hAnsi="Republika"/>
              <w:sz w:val="60"/>
              <w:szCs w:val="60"/>
            </w:rPr>
          </w:pPr>
        </w:p>
        <w:p w14:paraId="4D5B8E12" w14:textId="77777777" w:rsidR="004D3677" w:rsidRPr="006D42D9" w:rsidRDefault="004D3677" w:rsidP="006D42D9">
          <w:pPr>
            <w:rPr>
              <w:rFonts w:ascii="Republika" w:hAnsi="Republika"/>
              <w:sz w:val="60"/>
              <w:szCs w:val="60"/>
            </w:rPr>
          </w:pPr>
        </w:p>
        <w:p w14:paraId="4C662261" w14:textId="77777777" w:rsidR="004D3677" w:rsidRPr="006D42D9" w:rsidRDefault="004D3677" w:rsidP="006D42D9">
          <w:pPr>
            <w:rPr>
              <w:rFonts w:ascii="Republika" w:hAnsi="Republika"/>
              <w:sz w:val="60"/>
              <w:szCs w:val="60"/>
            </w:rPr>
          </w:pPr>
        </w:p>
        <w:p w14:paraId="0541B4EA" w14:textId="77777777" w:rsidR="004D3677" w:rsidRPr="006D42D9" w:rsidRDefault="004D3677" w:rsidP="006D42D9">
          <w:pPr>
            <w:rPr>
              <w:rFonts w:ascii="Republika" w:hAnsi="Republika"/>
              <w:sz w:val="60"/>
              <w:szCs w:val="60"/>
            </w:rPr>
          </w:pPr>
        </w:p>
        <w:p w14:paraId="44C62809" w14:textId="77777777" w:rsidR="004D3677" w:rsidRPr="006D42D9" w:rsidRDefault="004D3677" w:rsidP="006D42D9">
          <w:pPr>
            <w:rPr>
              <w:rFonts w:ascii="Republika" w:hAnsi="Republika"/>
              <w:sz w:val="60"/>
              <w:szCs w:val="60"/>
            </w:rPr>
          </w:pPr>
        </w:p>
        <w:p w14:paraId="00FAAF80" w14:textId="77777777" w:rsidR="004D3677" w:rsidRPr="006D42D9" w:rsidRDefault="004D3677" w:rsidP="006D42D9">
          <w:pPr>
            <w:rPr>
              <w:rFonts w:ascii="Republika" w:hAnsi="Republika"/>
              <w:sz w:val="60"/>
              <w:szCs w:val="60"/>
            </w:rPr>
          </w:pPr>
        </w:p>
      </w:tc>
    </w:tr>
  </w:tbl>
  <w:p w14:paraId="181704CF" w14:textId="77777777" w:rsidR="004D3677" w:rsidRPr="008F3500" w:rsidRDefault="004D36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6203F38" w14:textId="77777777" w:rsidR="004D3677" w:rsidRPr="00DC7DEA" w:rsidRDefault="004D3677" w:rsidP="00DC7DE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Trebnje</w:t>
    </w:r>
  </w:p>
  <w:p w14:paraId="5E262A83" w14:textId="77777777" w:rsidR="004D3677" w:rsidRPr="008F3500" w:rsidRDefault="004D3677" w:rsidP="00924E3C">
    <w:pPr>
      <w:pStyle w:val="Glava"/>
      <w:tabs>
        <w:tab w:val="clear" w:pos="4320"/>
        <w:tab w:val="clear" w:pos="8640"/>
        <w:tab w:val="left" w:pos="5112"/>
      </w:tabs>
      <w:spacing w:before="240" w:line="240" w:lineRule="exact"/>
      <w:rPr>
        <w:rFonts w:cs="Arial"/>
        <w:sz w:val="16"/>
      </w:rPr>
    </w:pPr>
    <w:proofErr w:type="spellStart"/>
    <w:r>
      <w:rPr>
        <w:rFonts w:cs="Arial"/>
        <w:sz w:val="16"/>
      </w:rPr>
      <w:t>Goliev</w:t>
    </w:r>
    <w:proofErr w:type="spellEnd"/>
    <w:r>
      <w:rPr>
        <w:rFonts w:cs="Arial"/>
        <w:sz w:val="16"/>
      </w:rPr>
      <w:t xml:space="preserve"> trg 5</w:t>
    </w:r>
    <w:r w:rsidRPr="008F3500">
      <w:rPr>
        <w:rFonts w:cs="Arial"/>
        <w:sz w:val="16"/>
      </w:rPr>
      <w:t xml:space="preserve">, </w:t>
    </w:r>
    <w:r>
      <w:rPr>
        <w:rFonts w:cs="Arial"/>
        <w:sz w:val="16"/>
      </w:rPr>
      <w:t>8210 Trebnje</w:t>
    </w:r>
    <w:r w:rsidRPr="008F3500">
      <w:rPr>
        <w:rFonts w:cs="Arial"/>
        <w:sz w:val="16"/>
      </w:rPr>
      <w:tab/>
      <w:t xml:space="preserve">T: </w:t>
    </w:r>
    <w:r>
      <w:rPr>
        <w:rFonts w:cs="Arial"/>
        <w:sz w:val="16"/>
      </w:rPr>
      <w:t>07 348 22 50</w:t>
    </w:r>
  </w:p>
  <w:p w14:paraId="7939B99B" w14:textId="77777777" w:rsidR="004D3677" w:rsidRPr="008F3500" w:rsidRDefault="004D36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7 348 22 70</w:t>
    </w:r>
    <w:r w:rsidRPr="008F3500">
      <w:rPr>
        <w:rFonts w:cs="Arial"/>
        <w:sz w:val="16"/>
      </w:rPr>
      <w:t xml:space="preserve"> </w:t>
    </w:r>
  </w:p>
  <w:p w14:paraId="36925D3B"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ue.trebnje@gov.si</w:t>
    </w:r>
  </w:p>
  <w:p w14:paraId="280F65E5" w14:textId="77777777" w:rsidR="004D3677" w:rsidRPr="008F3500" w:rsidRDefault="004D36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upravneenote.gov.si/trebnje/</w:t>
    </w:r>
  </w:p>
  <w:p w14:paraId="71C4C447" w14:textId="77777777" w:rsidR="004D3677" w:rsidRPr="008F3500" w:rsidRDefault="004D36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34"/>
    <w:multiLevelType w:val="hybridMultilevel"/>
    <w:tmpl w:val="31B8DFC4"/>
    <w:lvl w:ilvl="0" w:tplc="539E379E">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B469C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64E3"/>
    <w:multiLevelType w:val="hybridMultilevel"/>
    <w:tmpl w:val="E236D4CC"/>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C2899"/>
    <w:multiLevelType w:val="hybridMultilevel"/>
    <w:tmpl w:val="8B001E2C"/>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473A2A"/>
    <w:multiLevelType w:val="hybridMultilevel"/>
    <w:tmpl w:val="2EDC33B2"/>
    <w:lvl w:ilvl="0" w:tplc="3808D9B2">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D1B7F62"/>
    <w:multiLevelType w:val="hybridMultilevel"/>
    <w:tmpl w:val="4A7003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01D5624"/>
    <w:multiLevelType w:val="hybridMultilevel"/>
    <w:tmpl w:val="EEDE7D9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E8A"/>
    <w:multiLevelType w:val="hybridMultilevel"/>
    <w:tmpl w:val="68B8D2F2"/>
    <w:lvl w:ilvl="0" w:tplc="CA5A841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35348"/>
    <w:multiLevelType w:val="hybridMultilevel"/>
    <w:tmpl w:val="93D49FF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FB257F"/>
    <w:multiLevelType w:val="hybridMultilevel"/>
    <w:tmpl w:val="C6867C7C"/>
    <w:lvl w:ilvl="0" w:tplc="AF827AB4">
      <w:start w:val="823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A66FC"/>
    <w:multiLevelType w:val="hybridMultilevel"/>
    <w:tmpl w:val="49AA54D2"/>
    <w:lvl w:ilvl="0" w:tplc="613A7B4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17033"/>
    <w:multiLevelType w:val="hybridMultilevel"/>
    <w:tmpl w:val="6E563AEA"/>
    <w:lvl w:ilvl="0" w:tplc="43BE293C">
      <w:start w:val="821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914C42"/>
    <w:multiLevelType w:val="hybridMultilevel"/>
    <w:tmpl w:val="8CBC8872"/>
    <w:lvl w:ilvl="0" w:tplc="04240003">
      <w:start w:val="1"/>
      <w:numFmt w:val="bullet"/>
      <w:lvlText w:val="o"/>
      <w:lvlJc w:val="left"/>
      <w:pPr>
        <w:tabs>
          <w:tab w:val="num" w:pos="720"/>
        </w:tabs>
        <w:ind w:left="720" w:hanging="360"/>
      </w:pPr>
      <w:rPr>
        <w:rFonts w:ascii="Courier New" w:hAnsi="Courier New" w:cs="Courier New"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D672497"/>
    <w:multiLevelType w:val="hybridMultilevel"/>
    <w:tmpl w:val="0210984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23000"/>
    <w:multiLevelType w:val="hybridMultilevel"/>
    <w:tmpl w:val="5CB4CBE6"/>
    <w:lvl w:ilvl="0" w:tplc="F1A00E32">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17B2D8B"/>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20F11"/>
    <w:multiLevelType w:val="hybridMultilevel"/>
    <w:tmpl w:val="734EFA18"/>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2D863325"/>
    <w:multiLevelType w:val="hybridMultilevel"/>
    <w:tmpl w:val="AD761FC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433AD"/>
    <w:multiLevelType w:val="hybridMultilevel"/>
    <w:tmpl w:val="743CA1C6"/>
    <w:lvl w:ilvl="0" w:tplc="4CD641FA">
      <w:start w:val="8210"/>
      <w:numFmt w:val="bullet"/>
      <w:lvlText w:val="-"/>
      <w:lvlJc w:val="left"/>
      <w:pPr>
        <w:tabs>
          <w:tab w:val="num" w:pos="720"/>
        </w:tabs>
        <w:ind w:left="720" w:hanging="360"/>
      </w:pPr>
      <w:rPr>
        <w:rFonts w:ascii="Times New Roman" w:eastAsia="Times New Roman" w:hAnsi="Times New Roman" w:cs="Times New Roman" w:hint="default"/>
      </w:rPr>
    </w:lvl>
    <w:lvl w:ilvl="1" w:tplc="04240005">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A2F32"/>
    <w:multiLevelType w:val="multilevel"/>
    <w:tmpl w:val="B7C245D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575F9E"/>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05487"/>
    <w:multiLevelType w:val="hybridMultilevel"/>
    <w:tmpl w:val="3266C51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391B26"/>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F75D3"/>
    <w:multiLevelType w:val="hybridMultilevel"/>
    <w:tmpl w:val="EC82F2B2"/>
    <w:lvl w:ilvl="0" w:tplc="B87C0BA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B725F"/>
    <w:multiLevelType w:val="hybridMultilevel"/>
    <w:tmpl w:val="D896764C"/>
    <w:lvl w:ilvl="0" w:tplc="50621F0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4FE079FA"/>
    <w:multiLevelType w:val="multilevel"/>
    <w:tmpl w:val="BBB48428"/>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F28D8"/>
    <w:multiLevelType w:val="multilevel"/>
    <w:tmpl w:val="8CBC8872"/>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E01D74"/>
    <w:multiLevelType w:val="hybridMultilevel"/>
    <w:tmpl w:val="246A5E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86140"/>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42B18FC"/>
    <w:multiLevelType w:val="hybridMultilevel"/>
    <w:tmpl w:val="D2BC0FD4"/>
    <w:lvl w:ilvl="0" w:tplc="950A43BC">
      <w:start w:val="3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322D6"/>
    <w:multiLevelType w:val="hybridMultilevel"/>
    <w:tmpl w:val="37DC4FDA"/>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0750C"/>
    <w:multiLevelType w:val="multilevel"/>
    <w:tmpl w:val="E236D4C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F3CD9"/>
    <w:multiLevelType w:val="hybridMultilevel"/>
    <w:tmpl w:val="A922F510"/>
    <w:lvl w:ilvl="0" w:tplc="539E379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ED217A"/>
    <w:multiLevelType w:val="multilevel"/>
    <w:tmpl w:val="9B34AC42"/>
    <w:lvl w:ilvl="0">
      <w:start w:val="1"/>
      <w:numFmt w:val="decimal"/>
      <w:lvlText w:val="%1."/>
      <w:lvlJc w:val="left"/>
      <w:pPr>
        <w:tabs>
          <w:tab w:val="num" w:pos="961"/>
        </w:tabs>
        <w:ind w:left="961" w:hanging="360"/>
      </w:pPr>
      <w:rPr>
        <w:lang w:val="sl-SI" w:bidi="ar-SA"/>
      </w:rPr>
    </w:lvl>
    <w:lvl w:ilvl="1">
      <w:start w:val="1"/>
      <w:numFmt w:val="bullet"/>
      <w:lvlText w:val="o"/>
      <w:lvlJc w:val="left"/>
      <w:pPr>
        <w:tabs>
          <w:tab w:val="num" w:pos="1861"/>
        </w:tabs>
        <w:ind w:left="1861" w:hanging="360"/>
      </w:pPr>
      <w:rPr>
        <w:rFonts w:ascii="Courier New" w:hAnsi="Courier New" w:cs="Courier New"/>
      </w:rPr>
    </w:lvl>
    <w:lvl w:ilvl="2">
      <w:start w:val="1"/>
      <w:numFmt w:val="bullet"/>
      <w:lvlText w:val=""/>
      <w:lvlJc w:val="left"/>
      <w:pPr>
        <w:tabs>
          <w:tab w:val="num" w:pos="2581"/>
        </w:tabs>
        <w:ind w:left="2581" w:hanging="360"/>
      </w:pPr>
      <w:rPr>
        <w:rFonts w:ascii="Wingdings" w:hAnsi="Wingdings" w:cs="Wingdings"/>
      </w:rPr>
    </w:lvl>
    <w:lvl w:ilvl="3">
      <w:start w:val="1"/>
      <w:numFmt w:val="bullet"/>
      <w:lvlText w:val=""/>
      <w:lvlJc w:val="left"/>
      <w:pPr>
        <w:tabs>
          <w:tab w:val="num" w:pos="3301"/>
        </w:tabs>
        <w:ind w:left="3301" w:hanging="360"/>
      </w:pPr>
      <w:rPr>
        <w:rFonts w:ascii="Symbol" w:hAnsi="Symbol" w:cs="Symbol"/>
        <w:lang w:val="sl-SI" w:bidi="ar-SA"/>
      </w:rPr>
    </w:lvl>
    <w:lvl w:ilvl="4">
      <w:start w:val="1"/>
      <w:numFmt w:val="bullet"/>
      <w:lvlText w:val="o"/>
      <w:lvlJc w:val="left"/>
      <w:pPr>
        <w:tabs>
          <w:tab w:val="num" w:pos="4021"/>
        </w:tabs>
        <w:ind w:left="4021" w:hanging="360"/>
      </w:pPr>
      <w:rPr>
        <w:rFonts w:ascii="Courier New" w:hAnsi="Courier New" w:cs="Courier New"/>
      </w:rPr>
    </w:lvl>
    <w:lvl w:ilvl="5">
      <w:start w:val="1"/>
      <w:numFmt w:val="bullet"/>
      <w:lvlText w:val=""/>
      <w:lvlJc w:val="left"/>
      <w:pPr>
        <w:tabs>
          <w:tab w:val="num" w:pos="4741"/>
        </w:tabs>
        <w:ind w:left="4741" w:hanging="360"/>
      </w:pPr>
      <w:rPr>
        <w:rFonts w:ascii="Wingdings" w:hAnsi="Wingdings" w:cs="Wingdings"/>
      </w:rPr>
    </w:lvl>
    <w:lvl w:ilvl="6">
      <w:start w:val="1"/>
      <w:numFmt w:val="bullet"/>
      <w:lvlText w:val=""/>
      <w:lvlJc w:val="left"/>
      <w:pPr>
        <w:tabs>
          <w:tab w:val="num" w:pos="5461"/>
        </w:tabs>
        <w:ind w:left="5461" w:hanging="360"/>
      </w:pPr>
      <w:rPr>
        <w:rFonts w:ascii="Symbol" w:hAnsi="Symbol" w:cs="Symbol"/>
        <w:lang w:val="sl-SI" w:bidi="ar-SA"/>
      </w:rPr>
    </w:lvl>
    <w:lvl w:ilvl="7">
      <w:start w:val="1"/>
      <w:numFmt w:val="bullet"/>
      <w:lvlText w:val="o"/>
      <w:lvlJc w:val="left"/>
      <w:pPr>
        <w:tabs>
          <w:tab w:val="num" w:pos="6181"/>
        </w:tabs>
        <w:ind w:left="6181" w:hanging="360"/>
      </w:pPr>
      <w:rPr>
        <w:rFonts w:ascii="Courier New" w:hAnsi="Courier New" w:cs="Courier New"/>
      </w:rPr>
    </w:lvl>
    <w:lvl w:ilvl="8">
      <w:start w:val="1"/>
      <w:numFmt w:val="bullet"/>
      <w:lvlText w:val=""/>
      <w:lvlJc w:val="left"/>
      <w:pPr>
        <w:tabs>
          <w:tab w:val="num" w:pos="6901"/>
        </w:tabs>
        <w:ind w:left="6901" w:hanging="360"/>
      </w:pPr>
      <w:rPr>
        <w:rFonts w:ascii="Wingdings" w:hAnsi="Wingdings" w:cs="Wingdings"/>
      </w:rPr>
    </w:lvl>
  </w:abstractNum>
  <w:abstractNum w:abstractNumId="39" w15:restartNumberingAfterBreak="0">
    <w:nsid w:val="771373C4"/>
    <w:multiLevelType w:val="multilevel"/>
    <w:tmpl w:val="821CE6C2"/>
    <w:lvl w:ilvl="0">
      <w:start w:val="821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83EAA"/>
    <w:multiLevelType w:val="hybridMultilevel"/>
    <w:tmpl w:val="E6DC402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15:restartNumberingAfterBreak="0">
    <w:nsid w:val="7E710F19"/>
    <w:multiLevelType w:val="hybridMultilevel"/>
    <w:tmpl w:val="B7C245D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233318874">
    <w:abstractNumId w:val="33"/>
  </w:num>
  <w:num w:numId="2" w16cid:durableId="2058701629">
    <w:abstractNumId w:val="19"/>
  </w:num>
  <w:num w:numId="3" w16cid:durableId="2082210585">
    <w:abstractNumId w:val="25"/>
  </w:num>
  <w:num w:numId="4" w16cid:durableId="1867936947">
    <w:abstractNumId w:val="5"/>
  </w:num>
  <w:num w:numId="5" w16cid:durableId="902250281">
    <w:abstractNumId w:val="10"/>
  </w:num>
  <w:num w:numId="6" w16cid:durableId="377780983">
    <w:abstractNumId w:val="28"/>
  </w:num>
  <w:num w:numId="7" w16cid:durableId="1099790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62671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158970">
    <w:abstractNumId w:val="12"/>
  </w:num>
  <w:num w:numId="10" w16cid:durableId="1811170073">
    <w:abstractNumId w:val="8"/>
  </w:num>
  <w:num w:numId="11" w16cid:durableId="867984737">
    <w:abstractNumId w:val="11"/>
  </w:num>
  <w:num w:numId="12" w16cid:durableId="2066635949">
    <w:abstractNumId w:val="34"/>
  </w:num>
  <w:num w:numId="13" w16cid:durableId="2066022929">
    <w:abstractNumId w:val="13"/>
  </w:num>
  <w:num w:numId="14" w16cid:durableId="899747517">
    <w:abstractNumId w:val="2"/>
  </w:num>
  <w:num w:numId="15" w16cid:durableId="341130052">
    <w:abstractNumId w:val="3"/>
  </w:num>
  <w:num w:numId="16" w16cid:durableId="1878397394">
    <w:abstractNumId w:val="15"/>
  </w:num>
  <w:num w:numId="17" w16cid:durableId="1145850262">
    <w:abstractNumId w:val="23"/>
  </w:num>
  <w:num w:numId="18" w16cid:durableId="648485959">
    <w:abstractNumId w:val="36"/>
  </w:num>
  <w:num w:numId="19" w16cid:durableId="1637760154">
    <w:abstractNumId w:val="7"/>
  </w:num>
  <w:num w:numId="20" w16cid:durableId="987366195">
    <w:abstractNumId w:val="17"/>
  </w:num>
  <w:num w:numId="21" w16cid:durableId="1818642066">
    <w:abstractNumId w:val="35"/>
  </w:num>
  <w:num w:numId="22" w16cid:durableId="639073688">
    <w:abstractNumId w:val="1"/>
  </w:num>
  <w:num w:numId="23" w16cid:durableId="991254440">
    <w:abstractNumId w:val="18"/>
  </w:num>
  <w:num w:numId="24" w16cid:durableId="535777040">
    <w:abstractNumId w:val="32"/>
  </w:num>
  <w:num w:numId="25" w16cid:durableId="54471008">
    <w:abstractNumId w:val="20"/>
  </w:num>
  <w:num w:numId="26" w16cid:durableId="2067798587">
    <w:abstractNumId w:val="26"/>
  </w:num>
  <w:num w:numId="27" w16cid:durableId="1084374228">
    <w:abstractNumId w:val="24"/>
  </w:num>
  <w:num w:numId="28" w16cid:durableId="71856165">
    <w:abstractNumId w:val="21"/>
  </w:num>
  <w:num w:numId="29" w16cid:durableId="1254901465">
    <w:abstractNumId w:val="39"/>
  </w:num>
  <w:num w:numId="30" w16cid:durableId="1734087347">
    <w:abstractNumId w:val="29"/>
  </w:num>
  <w:num w:numId="31" w16cid:durableId="1365711018">
    <w:abstractNumId w:val="27"/>
  </w:num>
  <w:num w:numId="32" w16cid:durableId="2040736227">
    <w:abstractNumId w:val="31"/>
  </w:num>
  <w:num w:numId="33" w16cid:durableId="297885247">
    <w:abstractNumId w:val="9"/>
  </w:num>
  <w:num w:numId="34" w16cid:durableId="156117374">
    <w:abstractNumId w:val="37"/>
  </w:num>
  <w:num w:numId="35" w16cid:durableId="2042389289">
    <w:abstractNumId w:val="0"/>
  </w:num>
  <w:num w:numId="36" w16cid:durableId="561672627">
    <w:abstractNumId w:val="4"/>
  </w:num>
  <w:num w:numId="37" w16cid:durableId="290599359">
    <w:abstractNumId w:val="14"/>
  </w:num>
  <w:num w:numId="38" w16cid:durableId="879589166">
    <w:abstractNumId w:val="30"/>
  </w:num>
  <w:num w:numId="39" w16cid:durableId="1457482198">
    <w:abstractNumId w:val="16"/>
  </w:num>
  <w:num w:numId="40" w16cid:durableId="1502161404">
    <w:abstractNumId w:val="41"/>
  </w:num>
  <w:num w:numId="41" w16cid:durableId="421921296">
    <w:abstractNumId w:val="22"/>
  </w:num>
  <w:num w:numId="42" w16cid:durableId="1773891584">
    <w:abstractNumId w:val="6"/>
  </w:num>
  <w:num w:numId="43" w16cid:durableId="15340321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35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BC8"/>
    <w:rsid w:val="00003E8E"/>
    <w:rsid w:val="00023A88"/>
    <w:rsid w:val="000359AC"/>
    <w:rsid w:val="00062FEF"/>
    <w:rsid w:val="00063408"/>
    <w:rsid w:val="000724CD"/>
    <w:rsid w:val="00072BC0"/>
    <w:rsid w:val="000805DA"/>
    <w:rsid w:val="00081E99"/>
    <w:rsid w:val="00086129"/>
    <w:rsid w:val="00095443"/>
    <w:rsid w:val="000A7238"/>
    <w:rsid w:val="000B3C12"/>
    <w:rsid w:val="000B7D9B"/>
    <w:rsid w:val="000C0C73"/>
    <w:rsid w:val="000D25FB"/>
    <w:rsid w:val="000F0B99"/>
    <w:rsid w:val="000F7AA6"/>
    <w:rsid w:val="00127DC9"/>
    <w:rsid w:val="001323BE"/>
    <w:rsid w:val="001357B2"/>
    <w:rsid w:val="001436C0"/>
    <w:rsid w:val="001533F4"/>
    <w:rsid w:val="00160E80"/>
    <w:rsid w:val="0016453E"/>
    <w:rsid w:val="00184E3C"/>
    <w:rsid w:val="00193871"/>
    <w:rsid w:val="001C0557"/>
    <w:rsid w:val="001D0E63"/>
    <w:rsid w:val="00202A77"/>
    <w:rsid w:val="00215F10"/>
    <w:rsid w:val="00224A6F"/>
    <w:rsid w:val="002344A6"/>
    <w:rsid w:val="00250AC7"/>
    <w:rsid w:val="00255850"/>
    <w:rsid w:val="002559CC"/>
    <w:rsid w:val="00256234"/>
    <w:rsid w:val="00270028"/>
    <w:rsid w:val="00271CE5"/>
    <w:rsid w:val="00281DF0"/>
    <w:rsid w:val="00282020"/>
    <w:rsid w:val="0028482B"/>
    <w:rsid w:val="00284B3C"/>
    <w:rsid w:val="002B3873"/>
    <w:rsid w:val="002D4F45"/>
    <w:rsid w:val="002D5326"/>
    <w:rsid w:val="002F123A"/>
    <w:rsid w:val="002F17F2"/>
    <w:rsid w:val="002F4638"/>
    <w:rsid w:val="003065D9"/>
    <w:rsid w:val="003141DF"/>
    <w:rsid w:val="00330504"/>
    <w:rsid w:val="00355BF9"/>
    <w:rsid w:val="003636BF"/>
    <w:rsid w:val="0037114E"/>
    <w:rsid w:val="0037479F"/>
    <w:rsid w:val="003759B5"/>
    <w:rsid w:val="003845B4"/>
    <w:rsid w:val="00387B1A"/>
    <w:rsid w:val="003946C4"/>
    <w:rsid w:val="003959DD"/>
    <w:rsid w:val="003E1C74"/>
    <w:rsid w:val="00420DF0"/>
    <w:rsid w:val="00436CB0"/>
    <w:rsid w:val="00444611"/>
    <w:rsid w:val="00447FF2"/>
    <w:rsid w:val="004677B6"/>
    <w:rsid w:val="004968C7"/>
    <w:rsid w:val="004B58C7"/>
    <w:rsid w:val="004B634F"/>
    <w:rsid w:val="004D3677"/>
    <w:rsid w:val="004E542E"/>
    <w:rsid w:val="004F1A34"/>
    <w:rsid w:val="00503B97"/>
    <w:rsid w:val="00514AAC"/>
    <w:rsid w:val="00526246"/>
    <w:rsid w:val="00527F2F"/>
    <w:rsid w:val="00541941"/>
    <w:rsid w:val="00543B9F"/>
    <w:rsid w:val="00544B9A"/>
    <w:rsid w:val="00545A5C"/>
    <w:rsid w:val="00546CCF"/>
    <w:rsid w:val="00546F01"/>
    <w:rsid w:val="005528D3"/>
    <w:rsid w:val="00556CE2"/>
    <w:rsid w:val="00560777"/>
    <w:rsid w:val="00561423"/>
    <w:rsid w:val="00563CB1"/>
    <w:rsid w:val="00567106"/>
    <w:rsid w:val="00576D6B"/>
    <w:rsid w:val="00585E7E"/>
    <w:rsid w:val="00587F4E"/>
    <w:rsid w:val="00591422"/>
    <w:rsid w:val="005953BD"/>
    <w:rsid w:val="005A7BBF"/>
    <w:rsid w:val="005B16E4"/>
    <w:rsid w:val="005C5D59"/>
    <w:rsid w:val="005C6491"/>
    <w:rsid w:val="005E1D3C"/>
    <w:rsid w:val="00605BB3"/>
    <w:rsid w:val="00612BFF"/>
    <w:rsid w:val="00632253"/>
    <w:rsid w:val="00634739"/>
    <w:rsid w:val="00642714"/>
    <w:rsid w:val="006455CE"/>
    <w:rsid w:val="00647CEF"/>
    <w:rsid w:val="00656832"/>
    <w:rsid w:val="00665FC9"/>
    <w:rsid w:val="00671294"/>
    <w:rsid w:val="006839D5"/>
    <w:rsid w:val="006A1611"/>
    <w:rsid w:val="006B3B30"/>
    <w:rsid w:val="006D42D9"/>
    <w:rsid w:val="006E060B"/>
    <w:rsid w:val="006F3533"/>
    <w:rsid w:val="00710894"/>
    <w:rsid w:val="00722687"/>
    <w:rsid w:val="00726320"/>
    <w:rsid w:val="00733017"/>
    <w:rsid w:val="00740DCF"/>
    <w:rsid w:val="00745E03"/>
    <w:rsid w:val="00754320"/>
    <w:rsid w:val="007644CD"/>
    <w:rsid w:val="007711BB"/>
    <w:rsid w:val="00783126"/>
    <w:rsid w:val="00783310"/>
    <w:rsid w:val="00786FCE"/>
    <w:rsid w:val="00790AFE"/>
    <w:rsid w:val="00796884"/>
    <w:rsid w:val="007A4A6D"/>
    <w:rsid w:val="007D1BCF"/>
    <w:rsid w:val="007D5FC2"/>
    <w:rsid w:val="007D75CF"/>
    <w:rsid w:val="007E0241"/>
    <w:rsid w:val="007E4468"/>
    <w:rsid w:val="007E6DC5"/>
    <w:rsid w:val="007E7768"/>
    <w:rsid w:val="007F71C3"/>
    <w:rsid w:val="00816914"/>
    <w:rsid w:val="008443AF"/>
    <w:rsid w:val="00860EAB"/>
    <w:rsid w:val="0088043C"/>
    <w:rsid w:val="008906C9"/>
    <w:rsid w:val="00892925"/>
    <w:rsid w:val="008A0F86"/>
    <w:rsid w:val="008A49F9"/>
    <w:rsid w:val="008B1210"/>
    <w:rsid w:val="008C5738"/>
    <w:rsid w:val="008C6D5F"/>
    <w:rsid w:val="008C74FC"/>
    <w:rsid w:val="008D04F0"/>
    <w:rsid w:val="008D246E"/>
    <w:rsid w:val="008D4903"/>
    <w:rsid w:val="008E37CA"/>
    <w:rsid w:val="008F1B0B"/>
    <w:rsid w:val="008F1BB8"/>
    <w:rsid w:val="008F3500"/>
    <w:rsid w:val="008F5F2E"/>
    <w:rsid w:val="00901C81"/>
    <w:rsid w:val="00913F34"/>
    <w:rsid w:val="00920B07"/>
    <w:rsid w:val="00924E3C"/>
    <w:rsid w:val="00942393"/>
    <w:rsid w:val="00945751"/>
    <w:rsid w:val="00946E84"/>
    <w:rsid w:val="009530D5"/>
    <w:rsid w:val="009540C3"/>
    <w:rsid w:val="009612BB"/>
    <w:rsid w:val="009707B8"/>
    <w:rsid w:val="0097127E"/>
    <w:rsid w:val="00977253"/>
    <w:rsid w:val="009828AA"/>
    <w:rsid w:val="009D0560"/>
    <w:rsid w:val="009D0933"/>
    <w:rsid w:val="009D6A5D"/>
    <w:rsid w:val="009D7EF5"/>
    <w:rsid w:val="009E0F79"/>
    <w:rsid w:val="009E56E8"/>
    <w:rsid w:val="009F2AF5"/>
    <w:rsid w:val="00A10966"/>
    <w:rsid w:val="00A125C5"/>
    <w:rsid w:val="00A42F0C"/>
    <w:rsid w:val="00A5039D"/>
    <w:rsid w:val="00A57443"/>
    <w:rsid w:val="00A64C86"/>
    <w:rsid w:val="00A65EE7"/>
    <w:rsid w:val="00A70133"/>
    <w:rsid w:val="00A85D5B"/>
    <w:rsid w:val="00AB31C5"/>
    <w:rsid w:val="00AD03A0"/>
    <w:rsid w:val="00AD4D11"/>
    <w:rsid w:val="00B025AA"/>
    <w:rsid w:val="00B17141"/>
    <w:rsid w:val="00B31575"/>
    <w:rsid w:val="00B45E57"/>
    <w:rsid w:val="00B51F07"/>
    <w:rsid w:val="00B57136"/>
    <w:rsid w:val="00B82B64"/>
    <w:rsid w:val="00B8547D"/>
    <w:rsid w:val="00B87A1E"/>
    <w:rsid w:val="00B95B4B"/>
    <w:rsid w:val="00BE2698"/>
    <w:rsid w:val="00BF59B4"/>
    <w:rsid w:val="00C201DC"/>
    <w:rsid w:val="00C226B6"/>
    <w:rsid w:val="00C250D5"/>
    <w:rsid w:val="00C55869"/>
    <w:rsid w:val="00C64372"/>
    <w:rsid w:val="00C907A5"/>
    <w:rsid w:val="00C92898"/>
    <w:rsid w:val="00C929C8"/>
    <w:rsid w:val="00CA4568"/>
    <w:rsid w:val="00CE7514"/>
    <w:rsid w:val="00CF1666"/>
    <w:rsid w:val="00CF55D3"/>
    <w:rsid w:val="00D04605"/>
    <w:rsid w:val="00D248DE"/>
    <w:rsid w:val="00D25BAE"/>
    <w:rsid w:val="00D3370B"/>
    <w:rsid w:val="00D53358"/>
    <w:rsid w:val="00D62914"/>
    <w:rsid w:val="00D8542D"/>
    <w:rsid w:val="00D870F8"/>
    <w:rsid w:val="00DA7909"/>
    <w:rsid w:val="00DB0180"/>
    <w:rsid w:val="00DB0D38"/>
    <w:rsid w:val="00DB48B7"/>
    <w:rsid w:val="00DC6A71"/>
    <w:rsid w:val="00DC7DEA"/>
    <w:rsid w:val="00DD052E"/>
    <w:rsid w:val="00DD3D06"/>
    <w:rsid w:val="00DE5B46"/>
    <w:rsid w:val="00DF0BD8"/>
    <w:rsid w:val="00DF45CD"/>
    <w:rsid w:val="00DF7912"/>
    <w:rsid w:val="00E0106B"/>
    <w:rsid w:val="00E02783"/>
    <w:rsid w:val="00E0357D"/>
    <w:rsid w:val="00E24EC2"/>
    <w:rsid w:val="00E31E63"/>
    <w:rsid w:val="00E477EF"/>
    <w:rsid w:val="00E66C50"/>
    <w:rsid w:val="00E75B94"/>
    <w:rsid w:val="00E75BBA"/>
    <w:rsid w:val="00E85EDA"/>
    <w:rsid w:val="00E96F0E"/>
    <w:rsid w:val="00ED7E70"/>
    <w:rsid w:val="00F00676"/>
    <w:rsid w:val="00F07602"/>
    <w:rsid w:val="00F15E06"/>
    <w:rsid w:val="00F240BB"/>
    <w:rsid w:val="00F33F69"/>
    <w:rsid w:val="00F362BF"/>
    <w:rsid w:val="00F46724"/>
    <w:rsid w:val="00F51486"/>
    <w:rsid w:val="00F57FED"/>
    <w:rsid w:val="00F65E62"/>
    <w:rsid w:val="00F8098A"/>
    <w:rsid w:val="00F84E91"/>
    <w:rsid w:val="00F87B74"/>
    <w:rsid w:val="00F920D0"/>
    <w:rsid w:val="00FA260F"/>
    <w:rsid w:val="00FD180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
    </o:shapedefaults>
    <o:shapelayout v:ext="edit">
      <o:idmap v:ext="edit" data="1"/>
    </o:shapelayout>
  </w:shapeDefaults>
  <w:doNotEmbedSmartTags/>
  <w:decimalSymbol w:val=","/>
  <w:listSeparator w:val=";"/>
  <w14:docId w14:val="08E9F913"/>
  <w15:chartTrackingRefBased/>
  <w15:docId w15:val="{6F4DDEBE-3F5C-4B61-99A4-EEBFE1CB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072BC0"/>
    <w:rPr>
      <w:rFonts w:ascii="Tahoma" w:hAnsi="Tahoma" w:cs="Tahoma"/>
      <w:sz w:val="16"/>
      <w:szCs w:val="16"/>
    </w:rPr>
  </w:style>
  <w:style w:type="character" w:styleId="Nerazreenaomemba">
    <w:name w:val="Unresolved Mention"/>
    <w:uiPriority w:val="99"/>
    <w:semiHidden/>
    <w:unhideWhenUsed/>
    <w:rsid w:val="005A7BBF"/>
    <w:rPr>
      <w:color w:val="605E5C"/>
      <w:shd w:val="clear" w:color="auto" w:fill="E1DFDD"/>
    </w:rPr>
  </w:style>
  <w:style w:type="character" w:styleId="SledenaHiperpovezava">
    <w:name w:val="FollowedHyperlink"/>
    <w:uiPriority w:val="99"/>
    <w:semiHidden/>
    <w:unhideWhenUsed/>
    <w:rsid w:val="005A7B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si/zbirke/delovna-mesta/" TargetMode="External"/><Relationship Id="rId4" Type="http://schemas.openxmlformats.org/officeDocument/2006/relationships/settings" Target="settings.xml"/><Relationship Id="rId9" Type="http://schemas.openxmlformats.org/officeDocument/2006/relationships/hyperlink" Target="mailto:ue.trebnje@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F0CF2-0D2F-47C9-A676-DE55DC23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2</Words>
  <Characters>503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844</CharactersWithSpaces>
  <SharedDoc>false</SharedDoc>
  <HLinks>
    <vt:vector size="18" baseType="variant">
      <vt:variant>
        <vt:i4>7536759</vt:i4>
      </vt:variant>
      <vt:variant>
        <vt:i4>6</vt:i4>
      </vt:variant>
      <vt:variant>
        <vt:i4>0</vt:i4>
      </vt:variant>
      <vt:variant>
        <vt:i4>5</vt:i4>
      </vt:variant>
      <vt:variant>
        <vt:lpwstr>http://www.gov.si/zbirke/delovna-mesta/</vt:lpwstr>
      </vt:variant>
      <vt:variant>
        <vt:lpwstr/>
      </vt:variant>
      <vt:variant>
        <vt:i4>2818135</vt:i4>
      </vt:variant>
      <vt:variant>
        <vt:i4>3</vt:i4>
      </vt:variant>
      <vt:variant>
        <vt:i4>0</vt:i4>
      </vt:variant>
      <vt:variant>
        <vt:i4>5</vt:i4>
      </vt:variant>
      <vt:variant>
        <vt:lpwstr>mailto:ue.trebnje@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rta Lavrič</cp:lastModifiedBy>
  <cp:revision>3</cp:revision>
  <cp:lastPrinted>2024-04-02T07:32:00Z</cp:lastPrinted>
  <dcterms:created xsi:type="dcterms:W3CDTF">2024-04-02T07:29:00Z</dcterms:created>
  <dcterms:modified xsi:type="dcterms:W3CDTF">2024-04-02T07:32:00Z</dcterms:modified>
</cp:coreProperties>
</file>